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A1CDB" w14:textId="784BAB80" w:rsidR="00B7199B" w:rsidRDefault="00C9593E" w:rsidP="001A6BB1">
      <w:pPr>
        <w:kinsoku w:val="0"/>
        <w:overflowPunct w:val="0"/>
        <w:snapToGrid w:val="0"/>
        <w:spacing w:line="523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０２</w:t>
      </w:r>
      <w:r w:rsidR="008A226D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762F81" w:rsidRPr="00762F81">
        <w:rPr>
          <w:rFonts w:asciiTheme="majorEastAsia" w:eastAsiaTheme="majorEastAsia" w:hAnsiTheme="majorEastAsia" w:hint="eastAsia"/>
          <w:b/>
          <w:sz w:val="28"/>
          <w:szCs w:val="28"/>
        </w:rPr>
        <w:t>度愛知県家具固定推進員</w:t>
      </w:r>
      <w:r w:rsidR="00762F81">
        <w:rPr>
          <w:rFonts w:asciiTheme="majorEastAsia" w:eastAsiaTheme="majorEastAsia" w:hAnsiTheme="majorEastAsia" w:hint="eastAsia"/>
          <w:b/>
          <w:sz w:val="28"/>
          <w:szCs w:val="28"/>
        </w:rPr>
        <w:t>基礎</w:t>
      </w:r>
      <w:r w:rsidR="00762F81" w:rsidRPr="00762F81">
        <w:rPr>
          <w:rFonts w:asciiTheme="majorEastAsia" w:eastAsiaTheme="majorEastAsia" w:hAnsiTheme="majorEastAsia" w:hint="eastAsia"/>
          <w:b/>
          <w:sz w:val="28"/>
          <w:szCs w:val="28"/>
        </w:rPr>
        <w:t>研修</w:t>
      </w:r>
      <w:r w:rsidR="00B2766D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  <w:r w:rsidR="00055964">
        <w:rPr>
          <w:rFonts w:asciiTheme="majorEastAsia" w:eastAsiaTheme="majorEastAsia" w:hAnsiTheme="majorEastAsia" w:hint="eastAsia"/>
          <w:b/>
          <w:sz w:val="28"/>
          <w:szCs w:val="28"/>
        </w:rPr>
        <w:t>参加</w:t>
      </w:r>
      <w:r w:rsidR="00B7199B" w:rsidRPr="001D05DA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p w14:paraId="44A1CB56" w14:textId="5906F02C" w:rsidR="00FD19A2" w:rsidRDefault="00FD19A2" w:rsidP="00FD19A2">
      <w:pPr>
        <w:kinsoku w:val="0"/>
        <w:overflowPunct w:val="0"/>
        <w:snapToGrid w:val="0"/>
        <w:spacing w:line="2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7A389EAC" w14:textId="77777777" w:rsidR="005E449E" w:rsidRPr="001D05DA" w:rsidRDefault="005E449E" w:rsidP="00FD19A2">
      <w:pPr>
        <w:kinsoku w:val="0"/>
        <w:overflowPunct w:val="0"/>
        <w:snapToGrid w:val="0"/>
        <w:spacing w:line="2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22C5BD6" w14:textId="6D7FB0C6" w:rsidR="005E449E" w:rsidRPr="005E449E" w:rsidRDefault="005E449E" w:rsidP="001A6BB1">
      <w:pPr>
        <w:spacing w:line="340" w:lineRule="exac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１</w:t>
      </w:r>
      <w:r w:rsidRPr="005E449E">
        <w:rPr>
          <w:rFonts w:ascii="ＭＳ ゴシック" w:eastAsia="ＭＳ ゴシック" w:hAnsi="ＭＳ ゴシック" w:hint="eastAsia"/>
          <w:bCs/>
        </w:rPr>
        <w:t xml:space="preserve">　開催日時・場所</w:t>
      </w:r>
    </w:p>
    <w:p w14:paraId="22FA4892" w14:textId="746EE0CA" w:rsidR="00AF68D1" w:rsidRPr="005E449E" w:rsidRDefault="005E449E" w:rsidP="00AF68D1">
      <w:pPr>
        <w:ind w:left="210" w:hangingChars="100" w:hanging="210"/>
        <w:rPr>
          <w:rFonts w:ascii="ＭＳ 明朝" w:eastAsia="ＭＳ 明朝" w:hAnsi="ＭＳ 明朝"/>
          <w:bCs/>
        </w:rPr>
      </w:pPr>
      <w:r w:rsidRPr="005E449E">
        <w:rPr>
          <w:rFonts w:hint="eastAsia"/>
          <w:bCs/>
        </w:rPr>
        <w:t xml:space="preserve">　　</w:t>
      </w:r>
      <w:bookmarkStart w:id="0" w:name="_Hlk121408502"/>
      <w:r w:rsidR="00AF68D1">
        <w:rPr>
          <w:rFonts w:ascii="ＭＳ 明朝" w:eastAsia="ＭＳ 明朝" w:hAnsi="ＭＳ 明朝" w:hint="eastAsia"/>
        </w:rPr>
        <w:t>（１）</w:t>
      </w:r>
      <w:r w:rsidR="00AF68D1" w:rsidRPr="005E449E">
        <w:rPr>
          <w:rFonts w:ascii="ＭＳ 明朝" w:eastAsia="ＭＳ 明朝" w:hAnsi="ＭＳ 明朝" w:hint="eastAsia"/>
          <w:bCs/>
        </w:rPr>
        <w:t>２０２</w:t>
      </w:r>
      <w:r w:rsidR="004B4F09">
        <w:rPr>
          <w:rFonts w:ascii="ＭＳ 明朝" w:eastAsia="ＭＳ 明朝" w:hAnsi="ＭＳ 明朝" w:hint="eastAsia"/>
          <w:bCs/>
        </w:rPr>
        <w:t>６</w:t>
      </w:r>
      <w:r w:rsidR="00AF68D1" w:rsidRPr="005E449E">
        <w:rPr>
          <w:rFonts w:ascii="ＭＳ 明朝" w:eastAsia="ＭＳ 明朝" w:hAnsi="ＭＳ 明朝" w:hint="eastAsia"/>
          <w:bCs/>
        </w:rPr>
        <w:t>年２月１</w:t>
      </w:r>
      <w:r w:rsidR="009F633C">
        <w:rPr>
          <w:rFonts w:ascii="ＭＳ 明朝" w:eastAsia="ＭＳ 明朝" w:hAnsi="ＭＳ 明朝" w:hint="eastAsia"/>
          <w:bCs/>
        </w:rPr>
        <w:t>２</w:t>
      </w:r>
      <w:r w:rsidR="00AF68D1" w:rsidRPr="005E449E">
        <w:rPr>
          <w:rFonts w:ascii="ＭＳ 明朝" w:eastAsia="ＭＳ 明朝" w:hAnsi="ＭＳ 明朝" w:hint="eastAsia"/>
          <w:bCs/>
        </w:rPr>
        <w:t>日（</w:t>
      </w:r>
      <w:r w:rsidR="00525E4C">
        <w:rPr>
          <w:rFonts w:ascii="ＭＳ 明朝" w:eastAsia="ＭＳ 明朝" w:hAnsi="ＭＳ 明朝" w:hint="eastAsia"/>
          <w:bCs/>
        </w:rPr>
        <w:t>木</w:t>
      </w:r>
      <w:r w:rsidR="00AF68D1" w:rsidRPr="005E449E">
        <w:rPr>
          <w:rFonts w:ascii="ＭＳ 明朝" w:eastAsia="ＭＳ 明朝" w:hAnsi="ＭＳ 明朝" w:hint="eastAsia"/>
          <w:bCs/>
        </w:rPr>
        <w:t xml:space="preserve">）　</w:t>
      </w:r>
      <w:r w:rsidR="00E6171B">
        <w:rPr>
          <w:rFonts w:ascii="ＭＳ 明朝" w:eastAsia="ＭＳ 明朝" w:hAnsi="ＭＳ 明朝" w:hint="eastAsia"/>
          <w:bCs/>
        </w:rPr>
        <w:t>午前</w:t>
      </w:r>
      <w:r w:rsidR="00AF68D1" w:rsidRPr="005E449E">
        <w:rPr>
          <w:rFonts w:ascii="ＭＳ 明朝" w:eastAsia="ＭＳ 明朝" w:hAnsi="ＭＳ 明朝" w:hint="eastAsia"/>
          <w:bCs/>
        </w:rPr>
        <w:t>１</w:t>
      </w:r>
      <w:r w:rsidR="00525E4C">
        <w:rPr>
          <w:rFonts w:ascii="ＭＳ 明朝" w:eastAsia="ＭＳ 明朝" w:hAnsi="ＭＳ 明朝" w:hint="eastAsia"/>
          <w:bCs/>
        </w:rPr>
        <w:t>０</w:t>
      </w:r>
      <w:r w:rsidR="00AF68D1" w:rsidRPr="005E449E">
        <w:rPr>
          <w:rFonts w:ascii="ＭＳ 明朝" w:eastAsia="ＭＳ 明朝" w:hAnsi="ＭＳ 明朝" w:hint="eastAsia"/>
          <w:bCs/>
        </w:rPr>
        <w:t>時から</w:t>
      </w:r>
      <w:r w:rsidR="00525E4C">
        <w:rPr>
          <w:rFonts w:ascii="ＭＳ 明朝" w:eastAsia="ＭＳ 明朝" w:hAnsi="ＭＳ 明朝" w:hint="eastAsia"/>
          <w:bCs/>
        </w:rPr>
        <w:t>正午</w:t>
      </w:r>
      <w:r w:rsidR="00AF68D1" w:rsidRPr="005E449E">
        <w:rPr>
          <w:rFonts w:ascii="ＭＳ 明朝" w:eastAsia="ＭＳ 明朝" w:hAnsi="ＭＳ 明朝" w:hint="eastAsia"/>
          <w:bCs/>
        </w:rPr>
        <w:t>まで</w:t>
      </w:r>
    </w:p>
    <w:p w14:paraId="76BEC8BA" w14:textId="216243CF" w:rsidR="00AF68D1" w:rsidRPr="001473D2" w:rsidRDefault="00AF68D1" w:rsidP="00AF68D1">
      <w:pPr>
        <w:ind w:leftChars="100" w:left="210" w:firstLineChars="300" w:firstLine="630"/>
        <w:rPr>
          <w:rFonts w:ascii="ＭＳ 明朝" w:eastAsia="ＭＳ 明朝" w:hAnsi="ＭＳ 明朝"/>
          <w:bCs/>
        </w:rPr>
      </w:pPr>
      <w:r w:rsidRPr="001473D2">
        <w:rPr>
          <w:rFonts w:ascii="ＭＳ 明朝" w:eastAsia="ＭＳ 明朝" w:hAnsi="ＭＳ 明朝" w:hint="eastAsia"/>
          <w:bCs/>
        </w:rPr>
        <w:t xml:space="preserve">　西三河総合庁舎</w:t>
      </w:r>
      <w:r w:rsidR="009F633C">
        <w:rPr>
          <w:rFonts w:ascii="ＭＳ 明朝" w:eastAsia="ＭＳ 明朝" w:hAnsi="ＭＳ 明朝" w:hint="eastAsia"/>
          <w:bCs/>
        </w:rPr>
        <w:t>４階４０２会議室</w:t>
      </w:r>
      <w:r w:rsidRPr="00D70C45">
        <w:rPr>
          <w:rFonts w:ascii="ＭＳ 明朝" w:eastAsia="ＭＳ 明朝" w:hAnsi="ＭＳ 明朝" w:hint="eastAsia"/>
          <w:bCs/>
        </w:rPr>
        <w:t>（岡崎市明大寺本町１-４）</w:t>
      </w:r>
    </w:p>
    <w:p w14:paraId="1027708C" w14:textId="2C80EB08" w:rsidR="00AF68D1" w:rsidRPr="001473D2" w:rsidRDefault="00AF68D1" w:rsidP="00AF68D1">
      <w:pPr>
        <w:ind w:left="210" w:hangingChars="100" w:hanging="210"/>
        <w:rPr>
          <w:rFonts w:ascii="ＭＳ 明朝" w:eastAsia="ＭＳ 明朝" w:hAnsi="ＭＳ 明朝"/>
          <w:bCs/>
        </w:rPr>
      </w:pPr>
      <w:r w:rsidRPr="001473D2">
        <w:rPr>
          <w:rFonts w:ascii="ＭＳ 明朝" w:eastAsia="ＭＳ 明朝" w:hAnsi="ＭＳ 明朝" w:hint="eastAsia"/>
          <w:bCs/>
        </w:rPr>
        <w:t xml:space="preserve">　　（２）２０２</w:t>
      </w:r>
      <w:r w:rsidR="004B4F09">
        <w:rPr>
          <w:rFonts w:ascii="ＭＳ 明朝" w:eastAsia="ＭＳ 明朝" w:hAnsi="ＭＳ 明朝" w:hint="eastAsia"/>
          <w:bCs/>
        </w:rPr>
        <w:t>６</w:t>
      </w:r>
      <w:r w:rsidRPr="001473D2">
        <w:rPr>
          <w:rFonts w:ascii="ＭＳ 明朝" w:eastAsia="ＭＳ 明朝" w:hAnsi="ＭＳ 明朝" w:hint="eastAsia"/>
          <w:bCs/>
        </w:rPr>
        <w:t>年２月</w:t>
      </w:r>
      <w:r w:rsidR="000559C4">
        <w:rPr>
          <w:rFonts w:ascii="ＭＳ 明朝" w:eastAsia="ＭＳ 明朝" w:hAnsi="ＭＳ 明朝" w:hint="eastAsia"/>
          <w:bCs/>
        </w:rPr>
        <w:t>１９</w:t>
      </w:r>
      <w:r w:rsidRPr="001473D2">
        <w:rPr>
          <w:rFonts w:ascii="ＭＳ 明朝" w:eastAsia="ＭＳ 明朝" w:hAnsi="ＭＳ 明朝" w:hint="eastAsia"/>
          <w:bCs/>
        </w:rPr>
        <w:t>日（</w:t>
      </w:r>
      <w:r w:rsidR="000559C4">
        <w:rPr>
          <w:rFonts w:ascii="ＭＳ 明朝" w:eastAsia="ＭＳ 明朝" w:hAnsi="ＭＳ 明朝" w:hint="eastAsia"/>
          <w:bCs/>
        </w:rPr>
        <w:t>木</w:t>
      </w:r>
      <w:r w:rsidRPr="001473D2">
        <w:rPr>
          <w:rFonts w:ascii="ＭＳ 明朝" w:eastAsia="ＭＳ 明朝" w:hAnsi="ＭＳ 明朝" w:hint="eastAsia"/>
          <w:bCs/>
        </w:rPr>
        <w:t xml:space="preserve">）　</w:t>
      </w:r>
      <w:r w:rsidR="00E6171B">
        <w:rPr>
          <w:rFonts w:ascii="ＭＳ 明朝" w:eastAsia="ＭＳ 明朝" w:hAnsi="ＭＳ 明朝" w:hint="eastAsia"/>
          <w:bCs/>
        </w:rPr>
        <w:t>午前</w:t>
      </w:r>
      <w:r w:rsidRPr="001473D2">
        <w:rPr>
          <w:rFonts w:ascii="ＭＳ 明朝" w:eastAsia="ＭＳ 明朝" w:hAnsi="ＭＳ 明朝" w:hint="eastAsia"/>
          <w:bCs/>
        </w:rPr>
        <w:t>１</w:t>
      </w:r>
      <w:r w:rsidR="00525E4C">
        <w:rPr>
          <w:rFonts w:ascii="ＭＳ 明朝" w:eastAsia="ＭＳ 明朝" w:hAnsi="ＭＳ 明朝" w:hint="eastAsia"/>
          <w:bCs/>
        </w:rPr>
        <w:t>０</w:t>
      </w:r>
      <w:r w:rsidRPr="001473D2">
        <w:rPr>
          <w:rFonts w:ascii="ＭＳ 明朝" w:eastAsia="ＭＳ 明朝" w:hAnsi="ＭＳ 明朝" w:hint="eastAsia"/>
          <w:bCs/>
        </w:rPr>
        <w:t>時から</w:t>
      </w:r>
      <w:r w:rsidR="00525E4C">
        <w:rPr>
          <w:rFonts w:ascii="ＭＳ 明朝" w:eastAsia="ＭＳ 明朝" w:hAnsi="ＭＳ 明朝" w:hint="eastAsia"/>
          <w:bCs/>
        </w:rPr>
        <w:t>正午</w:t>
      </w:r>
      <w:r w:rsidRPr="001473D2">
        <w:rPr>
          <w:rFonts w:ascii="ＭＳ 明朝" w:eastAsia="ＭＳ 明朝" w:hAnsi="ＭＳ 明朝" w:hint="eastAsia"/>
          <w:bCs/>
        </w:rPr>
        <w:t>まで</w:t>
      </w:r>
    </w:p>
    <w:p w14:paraId="541570C4" w14:textId="5E0887FE" w:rsidR="00AF68D1" w:rsidRPr="001473D2" w:rsidRDefault="00AF68D1" w:rsidP="00AF68D1">
      <w:pPr>
        <w:ind w:left="210" w:hangingChars="100" w:hanging="210"/>
        <w:rPr>
          <w:rFonts w:ascii="ＭＳ 明朝" w:eastAsia="ＭＳ 明朝" w:hAnsi="ＭＳ 明朝"/>
          <w:bCs/>
        </w:rPr>
      </w:pPr>
      <w:r w:rsidRPr="001473D2">
        <w:rPr>
          <w:rFonts w:ascii="ＭＳ 明朝" w:eastAsia="ＭＳ 明朝" w:hAnsi="ＭＳ 明朝"/>
          <w:bCs/>
        </w:rPr>
        <w:t xml:space="preserve">　　</w:t>
      </w:r>
      <w:r>
        <w:rPr>
          <w:rFonts w:ascii="ＭＳ 明朝" w:eastAsia="ＭＳ 明朝" w:hAnsi="ＭＳ 明朝" w:hint="eastAsia"/>
          <w:bCs/>
        </w:rPr>
        <w:t xml:space="preserve">　　　</w:t>
      </w:r>
      <w:r w:rsidRPr="001473D2">
        <w:rPr>
          <w:rFonts w:ascii="ＭＳ 明朝" w:eastAsia="ＭＳ 明朝" w:hAnsi="ＭＳ 明朝" w:hint="eastAsia"/>
          <w:bCs/>
        </w:rPr>
        <w:t>三の丸庁舎８</w:t>
      </w:r>
      <w:r w:rsidR="00103A3F">
        <w:rPr>
          <w:rFonts w:ascii="ＭＳ 明朝" w:eastAsia="ＭＳ 明朝" w:hAnsi="ＭＳ 明朝" w:hint="eastAsia"/>
          <w:bCs/>
        </w:rPr>
        <w:t>階</w:t>
      </w:r>
      <w:r w:rsidRPr="001473D2">
        <w:rPr>
          <w:rFonts w:ascii="ＭＳ 明朝" w:eastAsia="ＭＳ 明朝" w:hAnsi="ＭＳ 明朝" w:hint="eastAsia"/>
          <w:bCs/>
        </w:rPr>
        <w:t>大会議室</w:t>
      </w:r>
      <w:r w:rsidRPr="00D70C45">
        <w:rPr>
          <w:rFonts w:asciiTheme="minorEastAsia" w:hAnsiTheme="minorEastAsia" w:hint="eastAsia"/>
          <w:bCs/>
        </w:rPr>
        <w:t>（名古屋市中区三の丸２-６-１）</w:t>
      </w:r>
    </w:p>
    <w:p w14:paraId="3D51491C" w14:textId="29DBA4F1" w:rsidR="005E449E" w:rsidRDefault="005E449E" w:rsidP="00AF68D1">
      <w:pPr>
        <w:spacing w:line="340" w:lineRule="exact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　　</w:t>
      </w:r>
      <w:bookmarkEnd w:id="0"/>
      <w:r w:rsidR="00FF30BD">
        <w:rPr>
          <w:rFonts w:asciiTheme="minorEastAsia" w:hAnsiTheme="minorEastAsia" w:hint="eastAsia"/>
          <w:bCs/>
        </w:rPr>
        <w:t xml:space="preserve">　※両日とも研修内容は同じです。</w:t>
      </w:r>
    </w:p>
    <w:p w14:paraId="5E18528F" w14:textId="66241F20" w:rsidR="005E449E" w:rsidRDefault="005E449E" w:rsidP="001A6BB1">
      <w:pPr>
        <w:spacing w:line="340" w:lineRule="exact"/>
        <w:ind w:firstLineChars="400" w:firstLine="840"/>
        <w:rPr>
          <w:rFonts w:asciiTheme="minorEastAsia" w:hAnsiTheme="minorEastAsia"/>
          <w:bCs/>
        </w:rPr>
      </w:pPr>
    </w:p>
    <w:p w14:paraId="376A481F" w14:textId="0F9B8624" w:rsidR="005E449E" w:rsidRPr="005E449E" w:rsidRDefault="005E449E" w:rsidP="001A6BB1">
      <w:pPr>
        <w:spacing w:line="340" w:lineRule="exac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２</w:t>
      </w:r>
      <w:r w:rsidRPr="005E449E">
        <w:rPr>
          <w:rFonts w:ascii="ＭＳ ゴシック" w:eastAsia="ＭＳ ゴシック" w:hAnsi="ＭＳ ゴシック" w:hint="eastAsia"/>
          <w:bCs/>
        </w:rPr>
        <w:t xml:space="preserve">　研修内容</w:t>
      </w:r>
    </w:p>
    <w:p w14:paraId="035D9725" w14:textId="77777777" w:rsidR="005E449E" w:rsidRPr="005E449E" w:rsidRDefault="005E449E" w:rsidP="001A6BB1">
      <w:pPr>
        <w:spacing w:line="340" w:lineRule="exact"/>
        <w:rPr>
          <w:rFonts w:ascii="ＭＳ 明朝" w:eastAsia="ＭＳ 明朝" w:hAnsi="ＭＳ 明朝"/>
          <w:bCs/>
        </w:rPr>
      </w:pPr>
      <w:r w:rsidRPr="005E449E">
        <w:rPr>
          <w:rFonts w:asciiTheme="minorEastAsia" w:hAnsiTheme="minorEastAsia" w:hint="eastAsia"/>
          <w:bCs/>
        </w:rPr>
        <w:t xml:space="preserve">　　（</w:t>
      </w:r>
      <w:r w:rsidRPr="005E449E">
        <w:rPr>
          <w:rFonts w:ascii="ＭＳ 明朝" w:eastAsia="ＭＳ 明朝" w:hAnsi="ＭＳ 明朝" w:hint="eastAsia"/>
          <w:bCs/>
        </w:rPr>
        <w:t>１）家具固定推進事業等について</w:t>
      </w:r>
    </w:p>
    <w:p w14:paraId="387C1DAA" w14:textId="42579D19" w:rsidR="005E449E" w:rsidRPr="005E449E" w:rsidRDefault="005E449E" w:rsidP="001A6BB1">
      <w:pPr>
        <w:spacing w:line="340" w:lineRule="exact"/>
        <w:rPr>
          <w:rFonts w:ascii="ＭＳ 明朝" w:eastAsia="ＭＳ 明朝" w:hAnsi="ＭＳ 明朝"/>
          <w:bCs/>
        </w:rPr>
      </w:pPr>
      <w:r w:rsidRPr="005E449E">
        <w:rPr>
          <w:rFonts w:ascii="ＭＳ 明朝" w:eastAsia="ＭＳ 明朝" w:hAnsi="ＭＳ 明朝" w:hint="eastAsia"/>
          <w:bCs/>
        </w:rPr>
        <w:t xml:space="preserve">　　　　講師：愛知県防災危機管理課啓発グループ職員（</w:t>
      </w:r>
      <w:r w:rsidR="00DB3B8B">
        <w:rPr>
          <w:rFonts w:ascii="ＭＳ 明朝" w:eastAsia="ＭＳ 明朝" w:hAnsi="ＭＳ 明朝" w:hint="eastAsia"/>
          <w:bCs/>
        </w:rPr>
        <w:t>２</w:t>
      </w:r>
      <w:r w:rsidRPr="005E449E">
        <w:rPr>
          <w:rFonts w:ascii="ＭＳ 明朝" w:eastAsia="ＭＳ 明朝" w:hAnsi="ＭＳ 明朝" w:hint="eastAsia"/>
          <w:bCs/>
        </w:rPr>
        <w:t>０分）</w:t>
      </w:r>
    </w:p>
    <w:p w14:paraId="0C8AD795" w14:textId="124F12C2" w:rsidR="005E449E" w:rsidRPr="005E449E" w:rsidRDefault="005E449E" w:rsidP="001A6BB1">
      <w:pPr>
        <w:spacing w:line="340" w:lineRule="exact"/>
        <w:rPr>
          <w:rFonts w:ascii="ＭＳ 明朝" w:eastAsia="ＭＳ 明朝" w:hAnsi="ＭＳ 明朝"/>
          <w:bCs/>
        </w:rPr>
      </w:pPr>
      <w:r w:rsidRPr="005E449E">
        <w:rPr>
          <w:rFonts w:ascii="ＭＳ 明朝" w:eastAsia="ＭＳ 明朝" w:hAnsi="ＭＳ 明朝" w:hint="eastAsia"/>
          <w:bCs/>
        </w:rPr>
        <w:t xml:space="preserve">　　（２）家具固定啓発活動の報告（</w:t>
      </w:r>
      <w:r w:rsidR="00DB3B8B">
        <w:rPr>
          <w:rFonts w:ascii="ＭＳ 明朝" w:eastAsia="ＭＳ 明朝" w:hAnsi="ＭＳ 明朝" w:hint="eastAsia"/>
          <w:bCs/>
        </w:rPr>
        <w:t>２０</w:t>
      </w:r>
      <w:r w:rsidRPr="005E449E">
        <w:rPr>
          <w:rFonts w:ascii="ＭＳ 明朝" w:eastAsia="ＭＳ 明朝" w:hAnsi="ＭＳ 明朝" w:hint="eastAsia"/>
          <w:bCs/>
        </w:rPr>
        <w:t>分×</w:t>
      </w:r>
      <w:r w:rsidR="00AF68D1">
        <w:rPr>
          <w:rFonts w:ascii="ＭＳ 明朝" w:eastAsia="ＭＳ 明朝" w:hAnsi="ＭＳ 明朝" w:hint="eastAsia"/>
          <w:bCs/>
        </w:rPr>
        <w:t>２</w:t>
      </w:r>
      <w:r w:rsidR="001A6BB1">
        <w:rPr>
          <w:rFonts w:ascii="ＭＳ 明朝" w:eastAsia="ＭＳ 明朝" w:hAnsi="ＭＳ 明朝" w:hint="eastAsia"/>
          <w:bCs/>
        </w:rPr>
        <w:t>名</w:t>
      </w:r>
      <w:r w:rsidRPr="005E449E">
        <w:rPr>
          <w:rFonts w:ascii="ＭＳ 明朝" w:eastAsia="ＭＳ 明朝" w:hAnsi="ＭＳ 明朝" w:hint="eastAsia"/>
          <w:bCs/>
        </w:rPr>
        <w:t>）</w:t>
      </w:r>
    </w:p>
    <w:p w14:paraId="457D13EB" w14:textId="76CAE16D" w:rsidR="005E449E" w:rsidRPr="005E449E" w:rsidRDefault="005E449E" w:rsidP="001A6BB1">
      <w:pPr>
        <w:spacing w:line="340" w:lineRule="exact"/>
        <w:rPr>
          <w:rFonts w:ascii="ＭＳ 明朝" w:eastAsia="ＭＳ 明朝" w:hAnsi="ＭＳ 明朝"/>
          <w:bCs/>
        </w:rPr>
      </w:pPr>
      <w:r w:rsidRPr="005E449E">
        <w:rPr>
          <w:rFonts w:ascii="ＭＳ 明朝" w:eastAsia="ＭＳ 明朝" w:hAnsi="ＭＳ 明朝" w:hint="eastAsia"/>
          <w:bCs/>
        </w:rPr>
        <w:t xml:space="preserve">　　　　講師：愛知県家具固定推進員</w:t>
      </w:r>
      <w:r w:rsidR="001A6BB1">
        <w:rPr>
          <w:rFonts w:ascii="ＭＳ 明朝" w:eastAsia="ＭＳ 明朝" w:hAnsi="ＭＳ 明朝" w:hint="eastAsia"/>
          <w:bCs/>
        </w:rPr>
        <w:t xml:space="preserve">　</w:t>
      </w:r>
      <w:r w:rsidR="00AF68D1">
        <w:rPr>
          <w:rFonts w:ascii="ＭＳ 明朝" w:eastAsia="ＭＳ 明朝" w:hAnsi="ＭＳ 明朝" w:hint="eastAsia"/>
          <w:bCs/>
        </w:rPr>
        <w:t>２</w:t>
      </w:r>
      <w:r w:rsidRPr="005E449E">
        <w:rPr>
          <w:rFonts w:ascii="ＭＳ 明朝" w:eastAsia="ＭＳ 明朝" w:hAnsi="ＭＳ 明朝" w:hint="eastAsia"/>
          <w:bCs/>
        </w:rPr>
        <w:t>名</w:t>
      </w:r>
    </w:p>
    <w:tbl>
      <w:tblPr>
        <w:tblpPr w:leftFromText="142" w:rightFromText="142" w:vertAnchor="text" w:horzAnchor="margin" w:tblpY="566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923"/>
      </w:tblGrid>
      <w:tr w:rsidR="00A51C48" w14:paraId="5182E178" w14:textId="77777777" w:rsidTr="00A51C48">
        <w:trPr>
          <w:trHeight w:val="395"/>
        </w:trPr>
        <w:tc>
          <w:tcPr>
            <w:tcW w:w="2126" w:type="dxa"/>
            <w:vAlign w:val="center"/>
          </w:tcPr>
          <w:p w14:paraId="600A780D" w14:textId="77777777" w:rsidR="00A51C48" w:rsidRDefault="00A51C48" w:rsidP="00A51C4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23" w:type="dxa"/>
            <w:vAlign w:val="center"/>
          </w:tcPr>
          <w:p w14:paraId="0CAC854F" w14:textId="77777777" w:rsidR="00A51C48" w:rsidRDefault="00A51C48" w:rsidP="00A51C48"/>
        </w:tc>
      </w:tr>
      <w:tr w:rsidR="00A51C48" w14:paraId="0017FC84" w14:textId="77777777" w:rsidTr="00A51C48">
        <w:trPr>
          <w:trHeight w:val="587"/>
        </w:trPr>
        <w:tc>
          <w:tcPr>
            <w:tcW w:w="2126" w:type="dxa"/>
            <w:vAlign w:val="center"/>
          </w:tcPr>
          <w:p w14:paraId="25109428" w14:textId="77777777" w:rsidR="00A51C48" w:rsidRPr="004B6050" w:rsidRDefault="00A51C48" w:rsidP="00A51C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23" w:type="dxa"/>
            <w:vAlign w:val="center"/>
          </w:tcPr>
          <w:p w14:paraId="08109B06" w14:textId="77777777" w:rsidR="00A51C48" w:rsidRDefault="00A51C48" w:rsidP="00A51C48"/>
        </w:tc>
      </w:tr>
      <w:tr w:rsidR="00A51C48" w14:paraId="59FEF119" w14:textId="77777777" w:rsidTr="00A51C48">
        <w:trPr>
          <w:trHeight w:val="978"/>
        </w:trPr>
        <w:tc>
          <w:tcPr>
            <w:tcW w:w="2126" w:type="dxa"/>
            <w:vAlign w:val="center"/>
          </w:tcPr>
          <w:p w14:paraId="333F046F" w14:textId="77777777" w:rsidR="00A51C48" w:rsidRDefault="00A51C48" w:rsidP="00A51C4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23" w:type="dxa"/>
          </w:tcPr>
          <w:p w14:paraId="1399DDCF" w14:textId="77777777" w:rsidR="00A51C48" w:rsidRDefault="00A51C48" w:rsidP="00A51C48">
            <w:r>
              <w:rPr>
                <w:rFonts w:hint="eastAsia"/>
              </w:rPr>
              <w:t>〒</w:t>
            </w:r>
          </w:p>
          <w:p w14:paraId="10DF1A41" w14:textId="77777777" w:rsidR="00A51C48" w:rsidRDefault="00A51C48" w:rsidP="00A51C48">
            <w:r>
              <w:rPr>
                <w:rFonts w:hint="eastAsia"/>
              </w:rPr>
              <w:t>愛知県</w:t>
            </w:r>
          </w:p>
        </w:tc>
      </w:tr>
      <w:tr w:rsidR="00A51C48" w14:paraId="624538F7" w14:textId="77777777" w:rsidTr="00A51C48">
        <w:trPr>
          <w:trHeight w:val="567"/>
        </w:trPr>
        <w:tc>
          <w:tcPr>
            <w:tcW w:w="2126" w:type="dxa"/>
            <w:vAlign w:val="center"/>
          </w:tcPr>
          <w:p w14:paraId="247442D8" w14:textId="77777777" w:rsidR="00A51C48" w:rsidRDefault="00A51C48" w:rsidP="00A51C48">
            <w:pPr>
              <w:spacing w:line="2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23" w:type="dxa"/>
            <w:vAlign w:val="center"/>
          </w:tcPr>
          <w:p w14:paraId="1B352E7D" w14:textId="77777777" w:rsidR="00A51C48" w:rsidRPr="0002347C" w:rsidRDefault="00A51C48" w:rsidP="00A51C48">
            <w:r>
              <w:rPr>
                <w:rFonts w:hint="eastAsia"/>
              </w:rPr>
              <w:t>固定電話：　　　　　　　　　　　携帯電話：</w:t>
            </w:r>
          </w:p>
        </w:tc>
      </w:tr>
      <w:tr w:rsidR="00A51C48" w14:paraId="45554260" w14:textId="77777777" w:rsidTr="00A51C48">
        <w:trPr>
          <w:trHeight w:val="689"/>
        </w:trPr>
        <w:tc>
          <w:tcPr>
            <w:tcW w:w="2126" w:type="dxa"/>
            <w:vAlign w:val="center"/>
          </w:tcPr>
          <w:p w14:paraId="14A7477B" w14:textId="77777777" w:rsidR="00A51C48" w:rsidRDefault="00A51C48" w:rsidP="00A51C48">
            <w:pPr>
              <w:spacing w:line="240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923" w:type="dxa"/>
          </w:tcPr>
          <w:p w14:paraId="706DF4CD" w14:textId="77777777" w:rsidR="00A51C48" w:rsidRPr="00975A9F" w:rsidRDefault="00A51C48" w:rsidP="00A51C48">
            <w:pPr>
              <w:kinsoku w:val="0"/>
              <w:overflowPunct w:val="0"/>
              <w:snapToGrid w:val="0"/>
              <w:spacing w:line="483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＠</w:t>
            </w:r>
          </w:p>
        </w:tc>
      </w:tr>
      <w:tr w:rsidR="00A51C48" w14:paraId="405EE4C9" w14:textId="77777777" w:rsidTr="00A51C48">
        <w:trPr>
          <w:trHeight w:val="689"/>
        </w:trPr>
        <w:tc>
          <w:tcPr>
            <w:tcW w:w="2126" w:type="dxa"/>
            <w:vAlign w:val="center"/>
          </w:tcPr>
          <w:p w14:paraId="72E037E9" w14:textId="77777777" w:rsidR="00A51C48" w:rsidRDefault="00A51C48" w:rsidP="00A51C48">
            <w:pPr>
              <w:spacing w:line="240" w:lineRule="exact"/>
              <w:jc w:val="center"/>
            </w:pPr>
            <w:r>
              <w:rPr>
                <w:rFonts w:hint="eastAsia"/>
              </w:rPr>
              <w:t>参加日</w:t>
            </w:r>
          </w:p>
        </w:tc>
        <w:tc>
          <w:tcPr>
            <w:tcW w:w="6923" w:type="dxa"/>
            <w:vAlign w:val="center"/>
          </w:tcPr>
          <w:p w14:paraId="1ECDDA16" w14:textId="77777777" w:rsidR="00A51C48" w:rsidRDefault="00A51C48" w:rsidP="00A51C48">
            <w:pPr>
              <w:kinsoku w:val="0"/>
              <w:overflowPunct w:val="0"/>
              <w:snapToGrid w:val="0"/>
              <w:spacing w:line="483" w:lineRule="exact"/>
              <w:jc w:val="left"/>
              <w:rPr>
                <w:rFonts w:asciiTheme="minorEastAsia" w:hAnsiTheme="minorEastAsia"/>
                <w:bCs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67505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Cs w:val="21"/>
              </w:rPr>
              <w:t xml:space="preserve">２月１２日（木）　</w:t>
            </w:r>
            <w:r>
              <w:rPr>
                <w:rFonts w:asciiTheme="minorEastAsia" w:hAnsiTheme="minorEastAsia" w:hint="eastAsia"/>
                <w:bCs/>
              </w:rPr>
              <w:t>西三河総合庁舎４階４０２会議室</w:t>
            </w:r>
          </w:p>
          <w:p w14:paraId="5A343BF5" w14:textId="77777777" w:rsidR="00A51C48" w:rsidRDefault="00A51C48" w:rsidP="00A51C48">
            <w:pPr>
              <w:kinsoku w:val="0"/>
              <w:overflowPunct w:val="0"/>
              <w:snapToGrid w:val="0"/>
              <w:spacing w:line="483" w:lineRule="exact"/>
              <w:jc w:val="left"/>
              <w:rPr>
                <w:rFonts w:asciiTheme="minorEastAsia" w:hAnsiTheme="minorEastAsia"/>
                <w:bCs/>
              </w:rPr>
            </w:pPr>
            <w:sdt>
              <w:sdtPr>
                <w:rPr>
                  <w:rFonts w:asciiTheme="minorEastAsia" w:hAnsiTheme="minorEastAsia" w:hint="eastAsia"/>
                  <w:bCs/>
                </w:rPr>
                <w:id w:val="-987243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bCs/>
              </w:rPr>
              <w:t xml:space="preserve">２月１９日（木）　</w:t>
            </w:r>
            <w:r w:rsidRPr="005E449E">
              <w:rPr>
                <w:rFonts w:asciiTheme="minorEastAsia" w:hAnsiTheme="minorEastAsia" w:hint="eastAsia"/>
                <w:bCs/>
              </w:rPr>
              <w:t>三の丸庁舎８</w:t>
            </w:r>
            <w:r>
              <w:rPr>
                <w:rFonts w:asciiTheme="minorEastAsia" w:hAnsiTheme="minorEastAsia" w:hint="eastAsia"/>
                <w:bCs/>
              </w:rPr>
              <w:t>階</w:t>
            </w:r>
            <w:r w:rsidRPr="005E449E">
              <w:rPr>
                <w:rFonts w:asciiTheme="minorEastAsia" w:hAnsiTheme="minorEastAsia" w:hint="eastAsia"/>
                <w:bCs/>
              </w:rPr>
              <w:t>大会議室</w:t>
            </w:r>
          </w:p>
          <w:p w14:paraId="20ED082A" w14:textId="77777777" w:rsidR="00A51C48" w:rsidRDefault="00A51C48" w:rsidP="00A51C48">
            <w:pPr>
              <w:kinsoku w:val="0"/>
              <w:overflowPunct w:val="0"/>
              <w:snapToGrid w:val="0"/>
              <w:spacing w:line="483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  <w:bCs/>
              </w:rPr>
              <w:t>いずれかの□をクリックして、✓をつけてください。</w:t>
            </w:r>
          </w:p>
        </w:tc>
      </w:tr>
    </w:tbl>
    <w:p w14:paraId="12CAED0A" w14:textId="0734627C" w:rsidR="005E449E" w:rsidRPr="005E449E" w:rsidRDefault="005E449E" w:rsidP="001A6BB1">
      <w:pPr>
        <w:spacing w:line="340" w:lineRule="exact"/>
        <w:rPr>
          <w:rFonts w:ascii="ＭＳ 明朝" w:eastAsia="ＭＳ 明朝" w:hAnsi="ＭＳ 明朝"/>
          <w:bCs/>
        </w:rPr>
      </w:pPr>
      <w:r w:rsidRPr="005E449E">
        <w:rPr>
          <w:rFonts w:ascii="ＭＳ 明朝" w:eastAsia="ＭＳ 明朝" w:hAnsi="ＭＳ 明朝" w:hint="eastAsia"/>
          <w:bCs/>
        </w:rPr>
        <w:t xml:space="preserve">　　（３）意見交換会（</w:t>
      </w:r>
      <w:r w:rsidR="006D0FD7">
        <w:rPr>
          <w:rFonts w:ascii="ＭＳ 明朝" w:eastAsia="ＭＳ 明朝" w:hAnsi="ＭＳ 明朝" w:hint="eastAsia"/>
          <w:bCs/>
        </w:rPr>
        <w:t>３０</w:t>
      </w:r>
      <w:r w:rsidR="0058379A">
        <w:rPr>
          <w:rFonts w:ascii="ＭＳ 明朝" w:eastAsia="ＭＳ 明朝" w:hAnsi="ＭＳ 明朝" w:hint="eastAsia"/>
          <w:bCs/>
        </w:rPr>
        <w:t>分</w:t>
      </w:r>
      <w:r w:rsidRPr="005E449E">
        <w:rPr>
          <w:rFonts w:ascii="ＭＳ 明朝" w:eastAsia="ＭＳ 明朝" w:hAnsi="ＭＳ 明朝" w:hint="eastAsia"/>
          <w:bCs/>
        </w:rPr>
        <w:t>程度）</w:t>
      </w:r>
    </w:p>
    <w:p w14:paraId="28B55296" w14:textId="3A8510D9" w:rsidR="00D87789" w:rsidRDefault="00D87789" w:rsidP="00971990">
      <w:pPr>
        <w:spacing w:line="340" w:lineRule="exact"/>
        <w:rPr>
          <w:rFonts w:hint="eastAsia"/>
          <w:sz w:val="24"/>
          <w:szCs w:val="24"/>
        </w:rPr>
      </w:pPr>
    </w:p>
    <w:p w14:paraId="0F47A779" w14:textId="7BC10D40" w:rsidR="006452D0" w:rsidRPr="005571A6" w:rsidRDefault="00971990" w:rsidP="005571A6">
      <w:pPr>
        <w:spacing w:line="340" w:lineRule="exact"/>
        <w:ind w:firstLineChars="100" w:firstLine="241"/>
        <w:rPr>
          <w:rFonts w:ascii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0963D" wp14:editId="0FCEC43E">
                <wp:simplePos x="0" y="0"/>
                <wp:positionH relativeFrom="margin">
                  <wp:align>left</wp:align>
                </wp:positionH>
                <wp:positionV relativeFrom="paragraph">
                  <wp:posOffset>20457</wp:posOffset>
                </wp:positionV>
                <wp:extent cx="5739130" cy="1923432"/>
                <wp:effectExtent l="19050" t="19050" r="13970" b="196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923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D79D" w14:textId="0EB4664C" w:rsidR="00A97EC4" w:rsidRPr="00E83A72" w:rsidRDefault="00837243" w:rsidP="00971990">
                            <w:pPr>
                              <w:spacing w:line="3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E83A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A97EC4" w:rsidRPr="00E83A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先</w:t>
                            </w:r>
                            <w:r w:rsidRPr="00E83A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1B3A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3A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愛知県防災</w:t>
                            </w:r>
                            <w:r w:rsidR="00E637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安全</w:t>
                            </w:r>
                            <w:r w:rsidRPr="00E83A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局</w:t>
                            </w:r>
                            <w:r w:rsidR="00E637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部</w:t>
                            </w:r>
                            <w:r w:rsidRPr="00E83A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危機管理課</w:t>
                            </w:r>
                            <w:r w:rsidRPr="00E83A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3A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啓発グループ　</w:t>
                            </w:r>
                            <w:r w:rsidR="004B4F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鵜飼</w:t>
                            </w:r>
                            <w:r w:rsidR="00E637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宛て</w:t>
                            </w:r>
                          </w:p>
                          <w:p w14:paraId="0EC37476" w14:textId="77777777" w:rsidR="004F410A" w:rsidRDefault="00837243" w:rsidP="004F410A">
                            <w:pPr>
                              <w:spacing w:line="380" w:lineRule="exact"/>
                              <w:jc w:val="center"/>
                              <w:rPr>
                                <w:rStyle w:val="af"/>
                                <w:rFonts w:asciiTheme="minorEastAsia" w:hAnsiTheme="minor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83A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子</w:t>
                            </w:r>
                            <w:r w:rsidR="00A97EC4" w:rsidRPr="00E83A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 w:rsidR="00A97EC4" w:rsidRPr="004F410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hyperlink r:id="rId8" w:history="1">
                              <w:r w:rsidR="004F410A" w:rsidRPr="004F410A">
                                <w:rPr>
                                  <w:rStyle w:val="af"/>
                                  <w:rFonts w:asciiTheme="minorEastAsia" w:hAnsiTheme="minorEastAsia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bosai@pref.aichi.lg.jp</w:t>
                              </w:r>
                            </w:hyperlink>
                          </w:p>
                          <w:p w14:paraId="7B577ED9" w14:textId="77777777" w:rsidR="00762F81" w:rsidRDefault="00762F81" w:rsidP="00762F81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  <w:p w14:paraId="66AA3C92" w14:textId="6357C0FC" w:rsidR="00A97EC4" w:rsidRDefault="00762F81" w:rsidP="00762F81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　　やむをえず郵送による場合</w:t>
                            </w:r>
                          </w:p>
                          <w:p w14:paraId="2BE2A30D" w14:textId="08E84B57" w:rsidR="00762F81" w:rsidRDefault="00762F81" w:rsidP="00762F81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　　　　　　〒46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0-8501(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住所記載不要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)</w:t>
                            </w:r>
                          </w:p>
                          <w:p w14:paraId="309606C9" w14:textId="2B08D4D3" w:rsidR="00762F81" w:rsidRPr="00EE4638" w:rsidRDefault="00762F81" w:rsidP="00762F81">
                            <w:pPr>
                              <w:spacing w:line="3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　　　</w:t>
                            </w:r>
                            <w:r w:rsidR="00957FC4">
                              <w:rPr>
                                <w:rFonts w:asciiTheme="minorEastAsia" w:hAnsiTheme="minorEastAsia" w:hint="eastAsia"/>
                              </w:rPr>
                              <w:t xml:space="preserve">　　　</w:t>
                            </w:r>
                            <w:r w:rsidR="001B3A17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957FC4">
                              <w:rPr>
                                <w:rFonts w:asciiTheme="minorEastAsia" w:hAnsiTheme="minorEastAsia" w:hint="eastAsia"/>
                              </w:rPr>
                              <w:t>愛知県防災安全局防災部防災危機管理課　啓発グループ</w:t>
                            </w:r>
                            <w:r w:rsidR="00975A9F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4B4F09">
                              <w:rPr>
                                <w:rFonts w:asciiTheme="minorEastAsia" w:hAnsiTheme="minorEastAsia" w:hint="eastAsia"/>
                              </w:rPr>
                              <w:t>鵜飼</w:t>
                            </w:r>
                            <w:r w:rsidR="00957FC4">
                              <w:rPr>
                                <w:rFonts w:asciiTheme="minorEastAsia" w:hAnsiTheme="minorEastAsia" w:hint="eastAsia"/>
                              </w:rPr>
                              <w:t>宛て</w:t>
                            </w:r>
                          </w:p>
                          <w:p w14:paraId="068F176D" w14:textId="01099366" w:rsidR="00A97EC4" w:rsidRPr="00D13E4E" w:rsidRDefault="00A97EC4" w:rsidP="00A51C48">
                            <w:pPr>
                              <w:ind w:leftChars="-270" w:left="-567" w:firstLineChars="132" w:firstLine="423"/>
                              <w:jc w:val="center"/>
                              <w:rPr>
                                <w:rFonts w:ascii="ＤＦ特太ゴシック体" w:eastAsia="ＤＦ特太ゴシック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b/>
                                <w:sz w:val="32"/>
                                <w:szCs w:val="32"/>
                              </w:rPr>
                              <w:t>提出期限</w:t>
                            </w:r>
                            <w:r w:rsidRPr="00D13E4E">
                              <w:rPr>
                                <w:rFonts w:ascii="ＤＦ特太ゴシック体" w:eastAsia="ＤＦ特太ゴシック体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F87219">
                              <w:rPr>
                                <w:rFonts w:ascii="ＤＦ特太ゴシック体" w:eastAsia="ＤＦ特太ゴシック体" w:hint="eastAsia"/>
                                <w:b/>
                                <w:sz w:val="32"/>
                                <w:szCs w:val="32"/>
                              </w:rPr>
                              <w:t>２０２</w:t>
                            </w:r>
                            <w:r w:rsidR="004B4F09">
                              <w:rPr>
                                <w:rFonts w:ascii="ＤＦ特太ゴシック体" w:eastAsia="ＤＦ特太ゴシック体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 w:rsidR="00F36D91">
                              <w:rPr>
                                <w:rFonts w:ascii="ＤＦ特太ゴシック体" w:eastAsia="ＤＦ特太ゴシック体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AF68D1">
                              <w:rPr>
                                <w:rFonts w:ascii="ＤＦ特太ゴシック体" w:eastAsia="ＤＦ特太ゴシック体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="00F36D91">
                              <w:rPr>
                                <w:rFonts w:ascii="ＤＦ特太ゴシック体" w:eastAsia="ＤＦ特太ゴシック体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0559C4">
                              <w:rPr>
                                <w:rFonts w:ascii="ＤＦ特太ゴシック体" w:eastAsia="ＤＦ特太ゴシック体" w:hint="eastAsia"/>
                                <w:b/>
                                <w:sz w:val="32"/>
                                <w:szCs w:val="32"/>
                              </w:rPr>
                              <w:t>３０</w:t>
                            </w:r>
                            <w:r w:rsidR="00F36D91">
                              <w:rPr>
                                <w:rFonts w:ascii="ＤＦ特太ゴシック体" w:eastAsia="ＤＦ特太ゴシック体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E64356">
                              <w:rPr>
                                <w:rFonts w:ascii="ＤＦ特太ゴシック体" w:eastAsia="ＤＦ特太ゴシック体" w:hint="eastAsia"/>
                                <w:b/>
                                <w:sz w:val="32"/>
                                <w:szCs w:val="32"/>
                              </w:rPr>
                              <w:t>金</w:t>
                            </w:r>
                            <w:r w:rsidR="00F87219">
                              <w:rPr>
                                <w:rFonts w:ascii="ＤＦ特太ゴシック体" w:eastAsia="ＤＦ特太ゴシック体" w:hint="eastAsia"/>
                                <w:b/>
                                <w:sz w:val="32"/>
                                <w:szCs w:val="32"/>
                              </w:rPr>
                              <w:t>）午後５</w:t>
                            </w:r>
                            <w:r w:rsidRPr="00D13E4E">
                              <w:rPr>
                                <w:rFonts w:ascii="ＤＦ特太ゴシック体" w:eastAsia="ＤＦ特太ゴシック体" w:hint="eastAsia"/>
                                <w:b/>
                                <w:sz w:val="32"/>
                                <w:szCs w:val="32"/>
                              </w:rPr>
                              <w:t>時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096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.6pt;width:451.9pt;height:151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miHwIAADYEAAAOAAAAZHJzL2Uyb0RvYy54bWysU9tu2zAMfR+wfxD0vthJ2jUx4hRdugwD&#10;ugvQ7QNkSbaFyaImKbG7ry8lu2l2exmmB0EUqUPy8GhzPXSaHKXzCkxJ57OcEmk4CGWakn79sn+1&#10;osQHZgTTYGRJH6Sn19uXLza9LeQCWtBCOoIgxhe9LWkbgi2yzPNWdszPwEqDzhpcxwKarsmEYz2i&#10;dzpb5PnrrAcnrAMuvcfb29FJtwm/riUPn+ray0B0SbG2kHaX9iru2XbDisYx2yo+lcH+oYqOKYNJ&#10;T1C3LDBycOo3qE5xBx7qMOPQZVDXisvUA3Yzz3/p5r5lVqZekBxvTzT5/wfLPx7v7WdHwvAGBhxg&#10;asLbO+DfPDGwa5lp5I1z0LeSCUw8j5RlvfXF9DRS7QsfQar+AwgcMjsESEBD7brICvZJEB0H8HAi&#10;XQ6BcLy8vFqu50t0cfTN14vlxXKRcrDi6bl1PryT0JF4KKnDqSZ4drzzIZbDiqeQmM2DVmKvtE6G&#10;a6qdduTIUAH7tCb0n8K0IX1Jl6t5HivprCipqPTIxl/h8rT+BNepgLLWqivp6hTEisjhWyOS6AJT&#10;ejxj+dpMpEYeR0bDUA0YGMmtQDwgvQ5G+eJ3w0ML7gclPUq3pP77gTlJiX5vcERXF4v1JWo9GavV&#10;Gjty547qzMEMR6CSBkrG4y6Mv+NgnWpazDNKwsANDrVWie7nmqaqUZxpCtNHiuo/t1PU83ffPgIA&#10;AP//AwBQSwMEFAAGAAgAAAAhAJnqqgfbAAAABgEAAA8AAABkcnMvZG93bnJldi54bWxMj7FOw0AQ&#10;RHsk/uG0SHTknEQyYHyODBINRVAcGrq1b7ENvj3Ld0kMX89SkXI0o5k3+WZ2gzrSFHrPBpaLBBRx&#10;423PrYG3/fPNHagQkS0OnsnANwXYFJcXOWbWn3hHxyq2Sko4ZGigi3HMtA5NRw7Dwo/E4n34yWEU&#10;ObXaTniScjfoVZKk2mHPstDhSE8dNV/VwRnY/pSvaYmP2x1WhPuX99vPlGtjrq/m8gFUpDn+h+EP&#10;X9ChEKbaH9gGNRiQI9HAegVKzPtkLT9q0Um6BF3k+hy/+AUAAP//AwBQSwECLQAUAAYACAAAACEA&#10;toM4kv4AAADhAQAAEwAAAAAAAAAAAAAAAAAAAAAAW0NvbnRlbnRfVHlwZXNdLnhtbFBLAQItABQA&#10;BgAIAAAAIQA4/SH/1gAAAJQBAAALAAAAAAAAAAAAAAAAAC8BAABfcmVscy8ucmVsc1BLAQItABQA&#10;BgAIAAAAIQCR/MmiHwIAADYEAAAOAAAAAAAAAAAAAAAAAC4CAABkcnMvZTJvRG9jLnhtbFBLAQIt&#10;ABQABgAIAAAAIQCZ6qoH2wAAAAYBAAAPAAAAAAAAAAAAAAAAAHkEAABkcnMvZG93bnJldi54bWxQ&#10;SwUGAAAAAAQABADzAAAAgQUAAAAA&#10;" strokeweight="3pt">
                <v:stroke linestyle="thinThin"/>
                <v:textbox inset="5.85pt,.7pt,5.85pt,.7pt">
                  <w:txbxContent>
                    <w:p w14:paraId="3C93D79D" w14:textId="0EB4664C" w:rsidR="00A97EC4" w:rsidRPr="00E83A72" w:rsidRDefault="00837243" w:rsidP="00971990">
                      <w:pPr>
                        <w:spacing w:line="380" w:lineRule="exact"/>
                        <w:rPr>
                          <w:sz w:val="24"/>
                          <w:szCs w:val="24"/>
                        </w:rPr>
                      </w:pPr>
                      <w:r w:rsidRPr="00E83A72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="00A97EC4" w:rsidRPr="00E83A72">
                        <w:rPr>
                          <w:rFonts w:hint="eastAsia"/>
                          <w:sz w:val="24"/>
                          <w:szCs w:val="24"/>
                        </w:rPr>
                        <w:t>提出先</w:t>
                      </w:r>
                      <w:r w:rsidRPr="00E83A72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  <w:r w:rsidR="001B3A1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E83A72">
                        <w:rPr>
                          <w:rFonts w:hint="eastAsia"/>
                          <w:sz w:val="24"/>
                          <w:szCs w:val="24"/>
                        </w:rPr>
                        <w:t>愛知県防災</w:t>
                      </w:r>
                      <w:r w:rsidR="00E6378A">
                        <w:rPr>
                          <w:rFonts w:hint="eastAsia"/>
                          <w:sz w:val="24"/>
                          <w:szCs w:val="24"/>
                        </w:rPr>
                        <w:t>安全</w:t>
                      </w:r>
                      <w:r w:rsidRPr="00E83A72">
                        <w:rPr>
                          <w:rFonts w:hint="eastAsia"/>
                          <w:sz w:val="24"/>
                          <w:szCs w:val="24"/>
                        </w:rPr>
                        <w:t>局</w:t>
                      </w:r>
                      <w:r w:rsidR="00E6378A">
                        <w:rPr>
                          <w:rFonts w:hint="eastAsia"/>
                          <w:sz w:val="24"/>
                          <w:szCs w:val="24"/>
                        </w:rPr>
                        <w:t>防災部</w:t>
                      </w:r>
                      <w:r w:rsidRPr="00E83A72">
                        <w:rPr>
                          <w:rFonts w:hint="eastAsia"/>
                          <w:sz w:val="24"/>
                          <w:szCs w:val="24"/>
                        </w:rPr>
                        <w:t>防災危機管理課</w:t>
                      </w:r>
                      <w:r w:rsidRPr="00E83A7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E83A72">
                        <w:rPr>
                          <w:rFonts w:hint="eastAsia"/>
                          <w:sz w:val="24"/>
                          <w:szCs w:val="24"/>
                        </w:rPr>
                        <w:t xml:space="preserve">啓発グループ　</w:t>
                      </w:r>
                      <w:r w:rsidR="004B4F09">
                        <w:rPr>
                          <w:rFonts w:hint="eastAsia"/>
                          <w:sz w:val="24"/>
                          <w:szCs w:val="24"/>
                        </w:rPr>
                        <w:t>鵜飼</w:t>
                      </w:r>
                      <w:r w:rsidR="00E6378A">
                        <w:rPr>
                          <w:rFonts w:hint="eastAsia"/>
                          <w:sz w:val="24"/>
                          <w:szCs w:val="24"/>
                        </w:rPr>
                        <w:t>宛て</w:t>
                      </w:r>
                    </w:p>
                    <w:p w14:paraId="0EC37476" w14:textId="77777777" w:rsidR="004F410A" w:rsidRDefault="00837243" w:rsidP="004F410A">
                      <w:pPr>
                        <w:spacing w:line="380" w:lineRule="exact"/>
                        <w:jc w:val="center"/>
                        <w:rPr>
                          <w:rStyle w:val="af"/>
                          <w:rFonts w:asciiTheme="minorEastAsia" w:hAnsiTheme="minorEastAsia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E83A72">
                        <w:rPr>
                          <w:rFonts w:hint="eastAsia"/>
                          <w:sz w:val="24"/>
                          <w:szCs w:val="24"/>
                        </w:rPr>
                        <w:t>電子</w:t>
                      </w:r>
                      <w:r w:rsidR="00A97EC4" w:rsidRPr="00E83A72">
                        <w:rPr>
                          <w:rFonts w:hint="eastAsia"/>
                          <w:sz w:val="24"/>
                          <w:szCs w:val="24"/>
                        </w:rPr>
                        <w:t>メール</w:t>
                      </w:r>
                      <w:r w:rsidR="00A97EC4" w:rsidRPr="004F410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hyperlink r:id="rId9" w:history="1">
                        <w:r w:rsidR="004F410A" w:rsidRPr="004F410A">
                          <w:rPr>
                            <w:rStyle w:val="af"/>
                            <w:rFonts w:asciiTheme="minorEastAsia" w:hAnsiTheme="minorEastAsia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bosai@pref.aichi.lg.jp</w:t>
                        </w:r>
                      </w:hyperlink>
                    </w:p>
                    <w:p w14:paraId="7B577ED9" w14:textId="77777777" w:rsidR="00762F81" w:rsidRDefault="00762F81" w:rsidP="00762F81">
                      <w:pPr>
                        <w:spacing w:line="38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  <w:p w14:paraId="66AA3C92" w14:textId="6357C0FC" w:rsidR="00A97EC4" w:rsidRDefault="00762F81" w:rsidP="00762F81">
                      <w:pPr>
                        <w:spacing w:line="38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　　　　やむをえず郵送による場合</w:t>
                      </w:r>
                    </w:p>
                    <w:p w14:paraId="2BE2A30D" w14:textId="08E84B57" w:rsidR="00762F81" w:rsidRDefault="00762F81" w:rsidP="00762F81">
                      <w:pPr>
                        <w:spacing w:line="38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　　　　　　　〒46</w:t>
                      </w:r>
                      <w:r>
                        <w:rPr>
                          <w:rFonts w:asciiTheme="minorEastAsia" w:hAnsiTheme="minorEastAsia"/>
                        </w:rPr>
                        <w:t>0-8501(</w:t>
                      </w:r>
                      <w:r>
                        <w:rPr>
                          <w:rFonts w:asciiTheme="minorEastAsia" w:hAnsiTheme="minorEastAsia" w:hint="eastAsia"/>
                        </w:rPr>
                        <w:t>住所記載不要</w:t>
                      </w:r>
                      <w:r>
                        <w:rPr>
                          <w:rFonts w:asciiTheme="minorEastAsia" w:hAnsiTheme="minorEastAsia"/>
                        </w:rPr>
                        <w:t>)</w:t>
                      </w:r>
                    </w:p>
                    <w:p w14:paraId="309606C9" w14:textId="2B08D4D3" w:rsidR="00762F81" w:rsidRPr="00EE4638" w:rsidRDefault="00762F81" w:rsidP="00762F81">
                      <w:pPr>
                        <w:spacing w:line="38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　　　　</w:t>
                      </w:r>
                      <w:r w:rsidR="00957FC4">
                        <w:rPr>
                          <w:rFonts w:asciiTheme="minorEastAsia" w:hAnsiTheme="minorEastAsia" w:hint="eastAsia"/>
                        </w:rPr>
                        <w:t xml:space="preserve">　　　</w:t>
                      </w:r>
                      <w:r w:rsidR="001B3A17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957FC4">
                        <w:rPr>
                          <w:rFonts w:asciiTheme="minorEastAsia" w:hAnsiTheme="minorEastAsia" w:hint="eastAsia"/>
                        </w:rPr>
                        <w:t>愛知県防災安全局防災部防災危機管理課　啓発グループ</w:t>
                      </w:r>
                      <w:r w:rsidR="00975A9F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4B4F09">
                        <w:rPr>
                          <w:rFonts w:asciiTheme="minorEastAsia" w:hAnsiTheme="minorEastAsia" w:hint="eastAsia"/>
                        </w:rPr>
                        <w:t>鵜飼</w:t>
                      </w:r>
                      <w:r w:rsidR="00957FC4">
                        <w:rPr>
                          <w:rFonts w:asciiTheme="minorEastAsia" w:hAnsiTheme="minorEastAsia" w:hint="eastAsia"/>
                        </w:rPr>
                        <w:t>宛て</w:t>
                      </w:r>
                    </w:p>
                    <w:p w14:paraId="068F176D" w14:textId="01099366" w:rsidR="00A97EC4" w:rsidRPr="00D13E4E" w:rsidRDefault="00A97EC4" w:rsidP="00A51C48">
                      <w:pPr>
                        <w:ind w:leftChars="-270" w:left="-567" w:firstLineChars="132" w:firstLine="423"/>
                        <w:jc w:val="center"/>
                        <w:rPr>
                          <w:rFonts w:ascii="ＤＦ特太ゴシック体" w:eastAsia="ＤＦ特太ゴシック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b/>
                          <w:sz w:val="32"/>
                          <w:szCs w:val="32"/>
                        </w:rPr>
                        <w:t>提出期限</w:t>
                      </w:r>
                      <w:r w:rsidRPr="00D13E4E">
                        <w:rPr>
                          <w:rFonts w:ascii="ＤＦ特太ゴシック体" w:eastAsia="ＤＦ特太ゴシック体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="00F87219">
                        <w:rPr>
                          <w:rFonts w:ascii="ＤＦ特太ゴシック体" w:eastAsia="ＤＦ特太ゴシック体" w:hint="eastAsia"/>
                          <w:b/>
                          <w:sz w:val="32"/>
                          <w:szCs w:val="32"/>
                        </w:rPr>
                        <w:t>２０２</w:t>
                      </w:r>
                      <w:r w:rsidR="004B4F09">
                        <w:rPr>
                          <w:rFonts w:ascii="ＤＦ特太ゴシック体" w:eastAsia="ＤＦ特太ゴシック体" w:hint="eastAsia"/>
                          <w:b/>
                          <w:sz w:val="32"/>
                          <w:szCs w:val="32"/>
                        </w:rPr>
                        <w:t>６</w:t>
                      </w:r>
                      <w:r w:rsidR="00F36D91">
                        <w:rPr>
                          <w:rFonts w:ascii="ＤＦ特太ゴシック体" w:eastAsia="ＤＦ特太ゴシック体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AF68D1">
                        <w:rPr>
                          <w:rFonts w:ascii="ＤＦ特太ゴシック体" w:eastAsia="ＤＦ特太ゴシック体" w:hint="eastAsia"/>
                          <w:b/>
                          <w:sz w:val="32"/>
                          <w:szCs w:val="32"/>
                        </w:rPr>
                        <w:t>１</w:t>
                      </w:r>
                      <w:r w:rsidR="00F36D91">
                        <w:rPr>
                          <w:rFonts w:ascii="ＤＦ特太ゴシック体" w:eastAsia="ＤＦ特太ゴシック体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0559C4">
                        <w:rPr>
                          <w:rFonts w:ascii="ＤＦ特太ゴシック体" w:eastAsia="ＤＦ特太ゴシック体" w:hint="eastAsia"/>
                          <w:b/>
                          <w:sz w:val="32"/>
                          <w:szCs w:val="32"/>
                        </w:rPr>
                        <w:t>３０</w:t>
                      </w:r>
                      <w:r w:rsidR="00F36D91">
                        <w:rPr>
                          <w:rFonts w:ascii="ＤＦ特太ゴシック体" w:eastAsia="ＤＦ特太ゴシック体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E64356">
                        <w:rPr>
                          <w:rFonts w:ascii="ＤＦ特太ゴシック体" w:eastAsia="ＤＦ特太ゴシック体" w:hint="eastAsia"/>
                          <w:b/>
                          <w:sz w:val="32"/>
                          <w:szCs w:val="32"/>
                        </w:rPr>
                        <w:t>金</w:t>
                      </w:r>
                      <w:r w:rsidR="00F87219">
                        <w:rPr>
                          <w:rFonts w:ascii="ＤＦ特太ゴシック体" w:eastAsia="ＤＦ特太ゴシック体" w:hint="eastAsia"/>
                          <w:b/>
                          <w:sz w:val="32"/>
                          <w:szCs w:val="32"/>
                        </w:rPr>
                        <w:t>）午後５</w:t>
                      </w:r>
                      <w:r w:rsidRPr="00D13E4E">
                        <w:rPr>
                          <w:rFonts w:ascii="ＤＦ特太ゴシック体" w:eastAsia="ＤＦ特太ゴシック体" w:hint="eastAsia"/>
                          <w:b/>
                          <w:sz w:val="32"/>
                          <w:szCs w:val="32"/>
                        </w:rPr>
                        <w:t>時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C48">
        <w:rPr>
          <w:rFonts w:asciiTheme="minorEastAsia" w:hAnsiTheme="minorEastAsia" w:hint="eastAsia"/>
          <w:sz w:val="24"/>
          <w:szCs w:val="24"/>
        </w:rPr>
        <w:t xml:space="preserve"> </w:t>
      </w:r>
    </w:p>
    <w:sectPr w:rsidR="006452D0" w:rsidRPr="005571A6" w:rsidSect="001B3A1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46D8B" w14:textId="77777777" w:rsidR="00724614" w:rsidRDefault="00724614" w:rsidP="002C50C4">
      <w:r>
        <w:separator/>
      </w:r>
    </w:p>
  </w:endnote>
  <w:endnote w:type="continuationSeparator" w:id="0">
    <w:p w14:paraId="0A56545A" w14:textId="77777777" w:rsidR="00724614" w:rsidRDefault="00724614" w:rsidP="002C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06E5E" w14:textId="77777777" w:rsidR="00724614" w:rsidRDefault="00724614" w:rsidP="002C50C4">
      <w:r>
        <w:separator/>
      </w:r>
    </w:p>
  </w:footnote>
  <w:footnote w:type="continuationSeparator" w:id="0">
    <w:p w14:paraId="0072A0C7" w14:textId="77777777" w:rsidR="00724614" w:rsidRDefault="00724614" w:rsidP="002C5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4FBD"/>
    <w:multiLevelType w:val="hybridMultilevel"/>
    <w:tmpl w:val="5948A864"/>
    <w:lvl w:ilvl="0" w:tplc="73585E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05146"/>
    <w:multiLevelType w:val="hybridMultilevel"/>
    <w:tmpl w:val="01347436"/>
    <w:lvl w:ilvl="0" w:tplc="37B22F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3D5EB6"/>
    <w:multiLevelType w:val="hybridMultilevel"/>
    <w:tmpl w:val="2C70150A"/>
    <w:lvl w:ilvl="0" w:tplc="BC2ECE48">
      <w:start w:val="1"/>
      <w:numFmt w:val="decimalEnclosedCircle"/>
      <w:lvlText w:val="%1"/>
      <w:lvlJc w:val="left"/>
      <w:pPr>
        <w:ind w:left="1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3" w15:restartNumberingAfterBreak="0">
    <w:nsid w:val="16031E0A"/>
    <w:multiLevelType w:val="hybridMultilevel"/>
    <w:tmpl w:val="48184CC6"/>
    <w:lvl w:ilvl="0" w:tplc="820A47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C96CDEA8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EE035A"/>
    <w:multiLevelType w:val="hybridMultilevel"/>
    <w:tmpl w:val="A1EEB226"/>
    <w:lvl w:ilvl="0" w:tplc="73424612">
      <w:start w:val="1"/>
      <w:numFmt w:val="decimalEnclosedParen"/>
      <w:lvlText w:val="%1"/>
      <w:lvlJc w:val="left"/>
      <w:pPr>
        <w:ind w:left="60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9C47D4F"/>
    <w:multiLevelType w:val="hybridMultilevel"/>
    <w:tmpl w:val="9F089D8E"/>
    <w:lvl w:ilvl="0" w:tplc="677C8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E73575"/>
    <w:multiLevelType w:val="hybridMultilevel"/>
    <w:tmpl w:val="FFDC2A24"/>
    <w:lvl w:ilvl="0" w:tplc="AF26B44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316529"/>
    <w:multiLevelType w:val="hybridMultilevel"/>
    <w:tmpl w:val="74E63522"/>
    <w:lvl w:ilvl="0" w:tplc="F5045A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DA6543D"/>
    <w:multiLevelType w:val="hybridMultilevel"/>
    <w:tmpl w:val="CB2847EC"/>
    <w:lvl w:ilvl="0" w:tplc="FC0E39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DB03CDA"/>
    <w:multiLevelType w:val="hybridMultilevel"/>
    <w:tmpl w:val="167AAF3C"/>
    <w:lvl w:ilvl="0" w:tplc="76FE90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81EEC"/>
    <w:multiLevelType w:val="hybridMultilevel"/>
    <w:tmpl w:val="08A626F8"/>
    <w:lvl w:ilvl="0" w:tplc="389E5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11841"/>
    <w:multiLevelType w:val="hybridMultilevel"/>
    <w:tmpl w:val="0E264634"/>
    <w:lvl w:ilvl="0" w:tplc="ADE8438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94F43D2"/>
    <w:multiLevelType w:val="hybridMultilevel"/>
    <w:tmpl w:val="A1FCC120"/>
    <w:lvl w:ilvl="0" w:tplc="5AF012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1349659">
    <w:abstractNumId w:val="4"/>
  </w:num>
  <w:num w:numId="2" w16cid:durableId="388193515">
    <w:abstractNumId w:val="10"/>
  </w:num>
  <w:num w:numId="3" w16cid:durableId="609511638">
    <w:abstractNumId w:val="11"/>
  </w:num>
  <w:num w:numId="4" w16cid:durableId="7830467">
    <w:abstractNumId w:val="1"/>
  </w:num>
  <w:num w:numId="5" w16cid:durableId="1442457094">
    <w:abstractNumId w:val="5"/>
  </w:num>
  <w:num w:numId="6" w16cid:durableId="808400215">
    <w:abstractNumId w:val="7"/>
  </w:num>
  <w:num w:numId="7" w16cid:durableId="1117217993">
    <w:abstractNumId w:val="8"/>
  </w:num>
  <w:num w:numId="8" w16cid:durableId="1901358039">
    <w:abstractNumId w:val="6"/>
  </w:num>
  <w:num w:numId="9" w16cid:durableId="926814510">
    <w:abstractNumId w:val="2"/>
  </w:num>
  <w:num w:numId="10" w16cid:durableId="86922929">
    <w:abstractNumId w:val="9"/>
  </w:num>
  <w:num w:numId="11" w16cid:durableId="1360082018">
    <w:abstractNumId w:val="0"/>
  </w:num>
  <w:num w:numId="12" w16cid:durableId="491533269">
    <w:abstractNumId w:val="3"/>
  </w:num>
  <w:num w:numId="13" w16cid:durableId="934290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32"/>
    <w:rsid w:val="000024DD"/>
    <w:rsid w:val="000042CE"/>
    <w:rsid w:val="00006E4D"/>
    <w:rsid w:val="00020033"/>
    <w:rsid w:val="00033F09"/>
    <w:rsid w:val="00040948"/>
    <w:rsid w:val="00055964"/>
    <w:rsid w:val="000559C4"/>
    <w:rsid w:val="00057672"/>
    <w:rsid w:val="00081F9C"/>
    <w:rsid w:val="000873EB"/>
    <w:rsid w:val="00094B81"/>
    <w:rsid w:val="000B16B7"/>
    <w:rsid w:val="000C0468"/>
    <w:rsid w:val="000D5FB8"/>
    <w:rsid w:val="000D7528"/>
    <w:rsid w:val="000E74F5"/>
    <w:rsid w:val="000F51E1"/>
    <w:rsid w:val="00103A3F"/>
    <w:rsid w:val="001368AB"/>
    <w:rsid w:val="001417E9"/>
    <w:rsid w:val="001558AB"/>
    <w:rsid w:val="00165729"/>
    <w:rsid w:val="00165E3C"/>
    <w:rsid w:val="001726C5"/>
    <w:rsid w:val="00184F24"/>
    <w:rsid w:val="00194D14"/>
    <w:rsid w:val="001A6BB1"/>
    <w:rsid w:val="001B3A17"/>
    <w:rsid w:val="001D01E0"/>
    <w:rsid w:val="001D05DA"/>
    <w:rsid w:val="001D3870"/>
    <w:rsid w:val="001E49B2"/>
    <w:rsid w:val="00217C6D"/>
    <w:rsid w:val="002500D2"/>
    <w:rsid w:val="00280EAD"/>
    <w:rsid w:val="00287686"/>
    <w:rsid w:val="002A55F6"/>
    <w:rsid w:val="002B4FA0"/>
    <w:rsid w:val="002C004E"/>
    <w:rsid w:val="002C50C4"/>
    <w:rsid w:val="002F1C30"/>
    <w:rsid w:val="002F2445"/>
    <w:rsid w:val="00302520"/>
    <w:rsid w:val="00304DD1"/>
    <w:rsid w:val="003560B6"/>
    <w:rsid w:val="00357C02"/>
    <w:rsid w:val="003665FF"/>
    <w:rsid w:val="00387C29"/>
    <w:rsid w:val="0039090B"/>
    <w:rsid w:val="003979B8"/>
    <w:rsid w:val="003B4FF3"/>
    <w:rsid w:val="003C22A7"/>
    <w:rsid w:val="003F6D07"/>
    <w:rsid w:val="004023F3"/>
    <w:rsid w:val="004159B1"/>
    <w:rsid w:val="004774E0"/>
    <w:rsid w:val="00482165"/>
    <w:rsid w:val="004B4F09"/>
    <w:rsid w:val="004C0BC9"/>
    <w:rsid w:val="004C2C1B"/>
    <w:rsid w:val="004F15D0"/>
    <w:rsid w:val="004F19EA"/>
    <w:rsid w:val="004F410A"/>
    <w:rsid w:val="004F4F51"/>
    <w:rsid w:val="004F7D04"/>
    <w:rsid w:val="00525E4C"/>
    <w:rsid w:val="00530A54"/>
    <w:rsid w:val="005571A6"/>
    <w:rsid w:val="0057052A"/>
    <w:rsid w:val="0058379A"/>
    <w:rsid w:val="00583997"/>
    <w:rsid w:val="005B3F21"/>
    <w:rsid w:val="005B7ABF"/>
    <w:rsid w:val="005C6F57"/>
    <w:rsid w:val="005D09EC"/>
    <w:rsid w:val="005E449E"/>
    <w:rsid w:val="006452D0"/>
    <w:rsid w:val="00657487"/>
    <w:rsid w:val="0068147F"/>
    <w:rsid w:val="006A50FB"/>
    <w:rsid w:val="006C2062"/>
    <w:rsid w:val="006D0C7C"/>
    <w:rsid w:val="006D0FD7"/>
    <w:rsid w:val="006D4920"/>
    <w:rsid w:val="006E730E"/>
    <w:rsid w:val="006F4BB8"/>
    <w:rsid w:val="006F6765"/>
    <w:rsid w:val="00723840"/>
    <w:rsid w:val="00724614"/>
    <w:rsid w:val="00756E1D"/>
    <w:rsid w:val="00762F81"/>
    <w:rsid w:val="00765C25"/>
    <w:rsid w:val="007A1037"/>
    <w:rsid w:val="007B5AD6"/>
    <w:rsid w:val="00835986"/>
    <w:rsid w:val="008360B7"/>
    <w:rsid w:val="00837243"/>
    <w:rsid w:val="00845599"/>
    <w:rsid w:val="00850633"/>
    <w:rsid w:val="00881074"/>
    <w:rsid w:val="00885A65"/>
    <w:rsid w:val="00892C19"/>
    <w:rsid w:val="008A226D"/>
    <w:rsid w:val="008A7A4E"/>
    <w:rsid w:val="008B70DE"/>
    <w:rsid w:val="008C0B32"/>
    <w:rsid w:val="008F4BAD"/>
    <w:rsid w:val="00924E9E"/>
    <w:rsid w:val="0093214E"/>
    <w:rsid w:val="00941697"/>
    <w:rsid w:val="00957FC4"/>
    <w:rsid w:val="00963BE6"/>
    <w:rsid w:val="00971990"/>
    <w:rsid w:val="00975A9F"/>
    <w:rsid w:val="00993C16"/>
    <w:rsid w:val="009C0F65"/>
    <w:rsid w:val="009F633C"/>
    <w:rsid w:val="00A3675E"/>
    <w:rsid w:val="00A41BE3"/>
    <w:rsid w:val="00A51C48"/>
    <w:rsid w:val="00A537B4"/>
    <w:rsid w:val="00A74AE8"/>
    <w:rsid w:val="00A7556C"/>
    <w:rsid w:val="00A97EC4"/>
    <w:rsid w:val="00AA23CB"/>
    <w:rsid w:val="00AD3352"/>
    <w:rsid w:val="00AF68D1"/>
    <w:rsid w:val="00B2755E"/>
    <w:rsid w:val="00B2766D"/>
    <w:rsid w:val="00B332DF"/>
    <w:rsid w:val="00B34A4B"/>
    <w:rsid w:val="00B7199B"/>
    <w:rsid w:val="00B87E0C"/>
    <w:rsid w:val="00BA1EB6"/>
    <w:rsid w:val="00BE2431"/>
    <w:rsid w:val="00BE317A"/>
    <w:rsid w:val="00BE6122"/>
    <w:rsid w:val="00C145BA"/>
    <w:rsid w:val="00C2054A"/>
    <w:rsid w:val="00C2491E"/>
    <w:rsid w:val="00C25315"/>
    <w:rsid w:val="00C30B14"/>
    <w:rsid w:val="00C345F6"/>
    <w:rsid w:val="00C36DA9"/>
    <w:rsid w:val="00C431BD"/>
    <w:rsid w:val="00C73F32"/>
    <w:rsid w:val="00C84243"/>
    <w:rsid w:val="00C9593E"/>
    <w:rsid w:val="00CE04CF"/>
    <w:rsid w:val="00CE160E"/>
    <w:rsid w:val="00CE1F36"/>
    <w:rsid w:val="00D045A2"/>
    <w:rsid w:val="00D42B1F"/>
    <w:rsid w:val="00D47187"/>
    <w:rsid w:val="00D51A79"/>
    <w:rsid w:val="00D52F3B"/>
    <w:rsid w:val="00D679D6"/>
    <w:rsid w:val="00D87789"/>
    <w:rsid w:val="00D91086"/>
    <w:rsid w:val="00D946A5"/>
    <w:rsid w:val="00D96486"/>
    <w:rsid w:val="00DB3B8B"/>
    <w:rsid w:val="00DE415B"/>
    <w:rsid w:val="00E45B0A"/>
    <w:rsid w:val="00E6171B"/>
    <w:rsid w:val="00E6378A"/>
    <w:rsid w:val="00E64356"/>
    <w:rsid w:val="00E83A72"/>
    <w:rsid w:val="00EA315C"/>
    <w:rsid w:val="00EB5E48"/>
    <w:rsid w:val="00ED326A"/>
    <w:rsid w:val="00EE4638"/>
    <w:rsid w:val="00F13857"/>
    <w:rsid w:val="00F27671"/>
    <w:rsid w:val="00F34762"/>
    <w:rsid w:val="00F35394"/>
    <w:rsid w:val="00F36D91"/>
    <w:rsid w:val="00F377A6"/>
    <w:rsid w:val="00F42A44"/>
    <w:rsid w:val="00F62C77"/>
    <w:rsid w:val="00F87219"/>
    <w:rsid w:val="00FD19A2"/>
    <w:rsid w:val="00FD77C1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7E83E4C"/>
  <w15:docId w15:val="{CE5BA4FD-E751-4EA5-B356-8E699F57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C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3F32"/>
    <w:pPr>
      <w:ind w:left="720"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rsid w:val="00C73F32"/>
    <w:rPr>
      <w:rFonts w:ascii="Century" w:eastAsia="ＭＳ 明朝" w:hAnsi="Century" w:cs="Times New Roman"/>
      <w:sz w:val="24"/>
      <w:szCs w:val="24"/>
    </w:rPr>
  </w:style>
  <w:style w:type="paragraph" w:styleId="a5">
    <w:name w:val="Date"/>
    <w:basedOn w:val="a"/>
    <w:next w:val="a"/>
    <w:link w:val="a6"/>
    <w:rsid w:val="00C73F32"/>
    <w:rPr>
      <w:rFonts w:ascii="Century" w:eastAsia="ＭＳ 明朝" w:hAnsi="Century" w:cs="Times New Roman"/>
      <w:sz w:val="24"/>
      <w:szCs w:val="24"/>
    </w:rPr>
  </w:style>
  <w:style w:type="character" w:customStyle="1" w:styleId="a6">
    <w:name w:val="日付 (文字)"/>
    <w:basedOn w:val="a0"/>
    <w:link w:val="a5"/>
    <w:rsid w:val="00C73F32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B5A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34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47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C50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50C4"/>
  </w:style>
  <w:style w:type="paragraph" w:styleId="ac">
    <w:name w:val="footer"/>
    <w:basedOn w:val="a"/>
    <w:link w:val="ad"/>
    <w:uiPriority w:val="99"/>
    <w:unhideWhenUsed/>
    <w:rsid w:val="002C50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50C4"/>
  </w:style>
  <w:style w:type="table" w:styleId="ae">
    <w:name w:val="Table Grid"/>
    <w:basedOn w:val="a1"/>
    <w:rsid w:val="008B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368AB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rsid w:val="00B7199B"/>
    <w:pPr>
      <w:autoSpaceDE w:val="0"/>
      <w:autoSpaceDN w:val="0"/>
      <w:spacing w:line="453" w:lineRule="atLeast"/>
      <w:jc w:val="center"/>
    </w:pPr>
    <w:rPr>
      <w:rFonts w:ascii="ＭＳ 明朝" w:eastAsia="ＭＳ 明朝" w:hAnsi="ＭＳ 明朝" w:cs="Times New Roman"/>
      <w:spacing w:val="28"/>
      <w:kern w:val="0"/>
      <w:sz w:val="22"/>
    </w:rPr>
  </w:style>
  <w:style w:type="character" w:customStyle="1" w:styleId="af1">
    <w:name w:val="記 (文字)"/>
    <w:basedOn w:val="a0"/>
    <w:link w:val="af0"/>
    <w:rsid w:val="00B7199B"/>
    <w:rPr>
      <w:rFonts w:ascii="ＭＳ 明朝" w:eastAsia="ＭＳ 明朝" w:hAnsi="ＭＳ 明朝" w:cs="Times New Roman"/>
      <w:spacing w:val="28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ai@pref.ai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sai@pref.aich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EB54-8874-4A77-810E-9FE43720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鵜飼　陽音</cp:lastModifiedBy>
  <cp:revision>4</cp:revision>
  <cp:lastPrinted>2026-01-06T08:43:00Z</cp:lastPrinted>
  <dcterms:created xsi:type="dcterms:W3CDTF">2026-01-06T08:35:00Z</dcterms:created>
  <dcterms:modified xsi:type="dcterms:W3CDTF">2026-01-06T08:43:00Z</dcterms:modified>
</cp:coreProperties>
</file>